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3E180B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66603939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приглашения: </w:t>
      </w:r>
      <w:r w:rsidR="00E574CB">
        <w:rPr>
          <w:rFonts w:ascii="Times New Roman" w:hAnsi="Times New Roman" w:cs="Times New Roman"/>
          <w:b/>
          <w:i/>
          <w:highlight w:val="yellow"/>
          <w:u w:val="single"/>
        </w:rPr>
        <w:t>22</w:t>
      </w:r>
      <w:r w:rsidR="00E574CB"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</w:rPr>
        <w:t>февраля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202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3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 xml:space="preserve"> года</w:t>
      </w:r>
      <w:r w:rsidR="00E90CB0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3DB4065E" w:rsidR="00B43059" w:rsidRPr="009045F2" w:rsidRDefault="0052350A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0" w:name="_Hlk126597601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0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1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End w:id="1"/>
      <w:r w:rsidRPr="00D548DF">
        <w:rPr>
          <w:rFonts w:ascii="Times New Roman" w:hAnsi="Times New Roman" w:cs="Times New Roman"/>
          <w:b/>
          <w:lang w:val="ky-KG"/>
        </w:rPr>
        <w:t>:</w:t>
      </w:r>
      <w:bookmarkStart w:id="2" w:name="_Hlk92458328"/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7223D5" w14:textId="159E7CEE" w:rsidR="002C1B1C" w:rsidRPr="009045F2" w:rsidRDefault="004319B0" w:rsidP="002C1B1C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 xml:space="preserve">Конференц-услуги в зале вместимостью не менее </w:t>
      </w:r>
      <w:r w:rsidR="0065746C" w:rsidRPr="0065746C">
        <w:rPr>
          <w:rFonts w:ascii="Times New Roman" w:eastAsia="Calibri" w:hAnsi="Times New Roman" w:cs="Times New Roman"/>
          <w:b/>
        </w:rPr>
        <w:t>10</w:t>
      </w:r>
      <w:r>
        <w:rPr>
          <w:rFonts w:ascii="Times New Roman" w:eastAsia="Calibri" w:hAnsi="Times New Roman" w:cs="Times New Roman"/>
          <w:b/>
          <w:lang w:val="ky-KG"/>
        </w:rPr>
        <w:t xml:space="preserve">0 человек, и гостиничные услуги </w:t>
      </w:r>
      <w:r w:rsidR="007F7C53">
        <w:rPr>
          <w:rFonts w:ascii="Times New Roman" w:eastAsia="Calibri" w:hAnsi="Times New Roman" w:cs="Times New Roman"/>
          <w:b/>
          <w:lang w:val="ky-KG"/>
        </w:rPr>
        <w:t>(г. Чолпон-Ата и округа в радиусе 5 км).</w:t>
      </w:r>
    </w:p>
    <w:p w14:paraId="36F95B58" w14:textId="77777777" w:rsidR="00DC0042" w:rsidRPr="00D548DF" w:rsidRDefault="00DC0042" w:rsidP="00DC004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127447336"/>
      <w:bookmarkStart w:id="4" w:name="_Hlk127887697"/>
      <w:bookmarkEnd w:id="2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17322147" w14:textId="77777777" w:rsidR="00DC0042" w:rsidRPr="00D548DF" w:rsidRDefault="00DC0042" w:rsidP="00DC004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а конкурса</w:t>
      </w:r>
      <w:r w:rsidRPr="00D548DF">
        <w:rPr>
          <w:rFonts w:ascii="Times New Roman" w:hAnsi="Times New Roman" w:cs="Times New Roman"/>
        </w:rPr>
        <w:t xml:space="preserve"> должно быть должным образом </w:t>
      </w:r>
      <w:r w:rsidRPr="00AB6673">
        <w:rPr>
          <w:rFonts w:ascii="Times New Roman" w:hAnsi="Times New Roman" w:cs="Times New Roman"/>
          <w:b/>
          <w:bCs/>
        </w:rPr>
        <w:t>ПОДПИСАНО,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запечатано в конверт</w:t>
      </w:r>
      <w:r w:rsidRPr="00D548DF">
        <w:rPr>
          <w:rFonts w:ascii="Times New Roman" w:hAnsi="Times New Roman" w:cs="Times New Roman"/>
        </w:rPr>
        <w:t xml:space="preserve">, </w:t>
      </w:r>
      <w:r w:rsidRPr="00D548DF">
        <w:rPr>
          <w:rFonts w:ascii="Times New Roman" w:hAnsi="Times New Roman" w:cs="Times New Roman"/>
          <w:b/>
          <w:u w:val="single"/>
        </w:rPr>
        <w:t>адресовано</w:t>
      </w:r>
      <w:r w:rsidRPr="00D548DF">
        <w:rPr>
          <w:rFonts w:ascii="Times New Roman" w:hAnsi="Times New Roman" w:cs="Times New Roman"/>
        </w:rPr>
        <w:t xml:space="preserve"> </w:t>
      </w:r>
      <w:r w:rsidRPr="00AB6673">
        <w:rPr>
          <w:rFonts w:ascii="Times New Roman" w:hAnsi="Times New Roman" w:cs="Times New Roman"/>
          <w:b/>
          <w:bCs/>
        </w:rPr>
        <w:t>и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доставлено</w:t>
      </w:r>
      <w:r w:rsidRPr="00D548DF">
        <w:rPr>
          <w:rFonts w:ascii="Times New Roman" w:hAnsi="Times New Roman" w:cs="Times New Roman"/>
        </w:rPr>
        <w:t xml:space="preserve"> по следующему адресу:</w:t>
      </w:r>
      <w:bookmarkEnd w:id="3"/>
    </w:p>
    <w:p w14:paraId="79336041" w14:textId="77777777" w:rsidR="00DC0042" w:rsidRPr="009045F2" w:rsidRDefault="00DC0042" w:rsidP="00DC00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08D5D6B6" w14:textId="550FC09F" w:rsidR="00DC0042" w:rsidRPr="009045F2" w:rsidRDefault="00DC0042" w:rsidP="00DC0042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Адрес Покупателя</w:t>
      </w:r>
      <w:r w:rsidRPr="009045F2">
        <w:rPr>
          <w:rFonts w:ascii="Times New Roman" w:hAnsi="Times New Roman" w:cs="Times New Roman"/>
        </w:rPr>
        <w:t xml:space="preserve">: </w:t>
      </w:r>
      <w:r w:rsidRPr="009045F2">
        <w:rPr>
          <w:rFonts w:ascii="Times New Roman" w:hAnsi="Times New Roman" w:cs="Times New Roman"/>
        </w:rPr>
        <w:tab/>
      </w:r>
      <w:r w:rsidRPr="009045F2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  <w:t>Институт политики развития</w:t>
      </w:r>
    </w:p>
    <w:p w14:paraId="0E9AA923" w14:textId="77777777" w:rsidR="00DC0042" w:rsidRPr="009045F2" w:rsidRDefault="00DC0042" w:rsidP="00DC0042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Телефон (раб.)</w:t>
      </w:r>
      <w:r w:rsidRPr="009045F2"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  <w:b/>
        </w:rPr>
        <w:t xml:space="preserve"> </w:t>
      </w:r>
      <w:r w:rsidRPr="009045F2">
        <w:rPr>
          <w:rFonts w:ascii="Times New Roman" w:hAnsi="Times New Roman" w:cs="Times New Roman"/>
          <w:b/>
        </w:rPr>
        <w:tab/>
        <w:t>(0312) 976530</w:t>
      </w:r>
    </w:p>
    <w:p w14:paraId="5E574CD9" w14:textId="77777777" w:rsidR="00DC0042" w:rsidRPr="009045F2" w:rsidRDefault="00DC0042" w:rsidP="00DC0042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562C1652" w14:textId="0ECCE938" w:rsidR="00DC0042" w:rsidRDefault="00DC0042" w:rsidP="00DC0042">
      <w:pPr>
        <w:pStyle w:val="Default"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онверте обязательно должна быть пометка </w:t>
      </w:r>
      <w:bookmarkStart w:id="5" w:name="_Hlk127952033"/>
      <w:r w:rsidR="00E574CB" w:rsidRPr="00F97A3B">
        <w:rPr>
          <w:b/>
          <w:bCs/>
          <w:sz w:val="22"/>
          <w:szCs w:val="22"/>
        </w:rPr>
        <w:t xml:space="preserve">«Не вскрывать до </w:t>
      </w:r>
      <w:r w:rsidR="00E574CB" w:rsidRPr="00F97A3B">
        <w:rPr>
          <w:rFonts w:eastAsia="Calibri"/>
          <w:b/>
          <w:bCs/>
          <w:sz w:val="22"/>
          <w:szCs w:val="22"/>
        </w:rPr>
        <w:t>16:00 часов 03 марта 2023 года»</w:t>
      </w:r>
      <w:bookmarkEnd w:id="5"/>
      <w:r>
        <w:rPr>
          <w:sz w:val="22"/>
          <w:szCs w:val="22"/>
        </w:rPr>
        <w:t>.  Также должно быть указано наименование организации и контактные данные.</w:t>
      </w:r>
    </w:p>
    <w:p w14:paraId="74611A6F" w14:textId="77777777" w:rsidR="00DC0042" w:rsidRDefault="00DC0042" w:rsidP="00DC0042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4C3FFB93" w14:textId="5D0308E4" w:rsidR="00DC0042" w:rsidRPr="00472226" w:rsidRDefault="005A7C22" w:rsidP="00DC0042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5A7C22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по электронной почте на </w:t>
      </w:r>
      <w:r w:rsidRPr="005A7C22">
        <w:rPr>
          <w:sz w:val="22"/>
          <w:szCs w:val="22"/>
          <w:lang w:val="en-US"/>
        </w:rPr>
        <w:t>e</w:t>
      </w:r>
      <w:r w:rsidRPr="005A7C22">
        <w:rPr>
          <w:sz w:val="22"/>
          <w:szCs w:val="22"/>
        </w:rPr>
        <w:t>-</w:t>
      </w:r>
      <w:r w:rsidRPr="005A7C22">
        <w:rPr>
          <w:sz w:val="22"/>
          <w:szCs w:val="22"/>
          <w:lang w:val="en-US"/>
        </w:rPr>
        <w:t>mail</w:t>
      </w:r>
      <w:r w:rsidRPr="005A7C22">
        <w:rPr>
          <w:sz w:val="22"/>
          <w:szCs w:val="22"/>
        </w:rPr>
        <w:t xml:space="preserve">: </w:t>
      </w:r>
      <w:hyperlink r:id="rId10" w:history="1">
        <w:r w:rsidRPr="005A7C22">
          <w:rPr>
            <w:rStyle w:val="a4"/>
            <w:sz w:val="22"/>
            <w:szCs w:val="22"/>
            <w:lang w:val="en-US"/>
          </w:rPr>
          <w:t>zakupki</w:t>
        </w:r>
        <w:r w:rsidRPr="005A7C22">
          <w:rPr>
            <w:rStyle w:val="a4"/>
            <w:sz w:val="22"/>
            <w:szCs w:val="22"/>
          </w:rPr>
          <w:t>@</w:t>
        </w:r>
        <w:r w:rsidRPr="005A7C22">
          <w:rPr>
            <w:rStyle w:val="a4"/>
            <w:sz w:val="22"/>
            <w:szCs w:val="22"/>
            <w:lang w:val="en-US"/>
          </w:rPr>
          <w:t>dpi</w:t>
        </w:r>
        <w:r w:rsidRPr="005A7C22">
          <w:rPr>
            <w:rStyle w:val="a4"/>
            <w:sz w:val="22"/>
            <w:szCs w:val="22"/>
          </w:rPr>
          <w:t>.</w:t>
        </w:r>
        <w:r w:rsidRPr="005A7C22">
          <w:rPr>
            <w:rStyle w:val="a4"/>
            <w:sz w:val="22"/>
            <w:szCs w:val="22"/>
            <w:lang w:val="en-US"/>
          </w:rPr>
          <w:t>kg</w:t>
        </w:r>
      </w:hyperlink>
      <w:r w:rsidRPr="005A7C22">
        <w:rPr>
          <w:sz w:val="22"/>
          <w:szCs w:val="22"/>
        </w:rPr>
        <w:t>. При этом в теме сообщения необходимо указать предмет закупки и номер Лота.</w:t>
      </w:r>
    </w:p>
    <w:p w14:paraId="4DA31BEE" w14:textId="77777777" w:rsidR="00DC0042" w:rsidRPr="009045F2" w:rsidRDefault="00DC0042" w:rsidP="00DC0042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05735806" w14:textId="77777777" w:rsidR="00DC0042" w:rsidRPr="009045F2" w:rsidRDefault="00DC0042" w:rsidP="00DC004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6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5049A7F" w14:textId="77777777" w:rsidR="00DC0042" w:rsidRPr="009045F2" w:rsidRDefault="00DC0042" w:rsidP="00DC004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0CA7DC72" w14:textId="77777777" w:rsidR="00DC0042" w:rsidRPr="009045F2" w:rsidRDefault="00DC0042" w:rsidP="00DC004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1EC0C0E1" w14:textId="77777777" w:rsidR="00DC0042" w:rsidRPr="009045F2" w:rsidRDefault="00DC0042" w:rsidP="00DC004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63B44BCE" w14:textId="77777777" w:rsidR="00DC0042" w:rsidRDefault="00DC0042" w:rsidP="00DC004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7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7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16CD1666" w14:textId="77777777" w:rsidR="00DC0042" w:rsidRPr="009045F2" w:rsidRDefault="00DC0042" w:rsidP="00DC004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4E1047F" w14:textId="77777777" w:rsidR="00DC0042" w:rsidRDefault="00DC0042" w:rsidP="00DC004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B0669C">
        <w:rPr>
          <w:rFonts w:ascii="Times New Roman" w:eastAsia="Calibri" w:hAnsi="Times New Roman" w:cs="Times New Roman"/>
          <w:b/>
        </w:rPr>
        <w:t>Необходимо предоставить портфолио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577653E0" w14:textId="77777777" w:rsidR="00DC0042" w:rsidRPr="009045F2" w:rsidRDefault="00DC0042" w:rsidP="00DC004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17CAD1C" w14:textId="77777777" w:rsidR="00DC0042" w:rsidRDefault="00DC0042" w:rsidP="00DC004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3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8" w:name="_Hlk127447687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 услуг должен иметь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F961C0">
        <w:rPr>
          <w:rFonts w:ascii="Times New Roman" w:eastAsia="Calibri" w:hAnsi="Times New Roman" w:cs="Times New Roman"/>
          <w:b/>
        </w:rPr>
        <w:t>оложительн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делов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репутаци</w:t>
      </w:r>
      <w:r>
        <w:rPr>
          <w:rFonts w:ascii="Times New Roman" w:eastAsia="Calibri" w:hAnsi="Times New Roman" w:cs="Times New Roman"/>
          <w:b/>
        </w:rPr>
        <w:t>ю</w:t>
      </w:r>
      <w:r w:rsidRPr="00F961C0">
        <w:rPr>
          <w:rFonts w:ascii="Times New Roman" w:eastAsia="Calibri" w:hAnsi="Times New Roman" w:cs="Times New Roman"/>
          <w:b/>
        </w:rPr>
        <w:t xml:space="preserve">. Необходимо предоставить </w:t>
      </w:r>
      <w:r>
        <w:rPr>
          <w:rFonts w:ascii="Times New Roman" w:eastAsia="Calibri" w:hAnsi="Times New Roman" w:cs="Times New Roman"/>
          <w:b/>
        </w:rPr>
        <w:t>не менее 1 (одного) рекомендательного письма.</w:t>
      </w:r>
      <w:bookmarkEnd w:id="8"/>
      <w:r>
        <w:rPr>
          <w:rFonts w:ascii="Times New Roman" w:eastAsia="Calibri" w:hAnsi="Times New Roman" w:cs="Times New Roman"/>
          <w:b/>
        </w:rPr>
        <w:t xml:space="preserve"> </w:t>
      </w:r>
    </w:p>
    <w:p w14:paraId="570A0B39" w14:textId="77777777" w:rsidR="00DC0042" w:rsidRPr="009045F2" w:rsidRDefault="00DC0042" w:rsidP="00DC004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375D73E2" w14:textId="77777777" w:rsidR="00DC0042" w:rsidRDefault="00DC0042" w:rsidP="00DC004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 xml:space="preserve">4. </w:t>
      </w:r>
      <w:r>
        <w:rPr>
          <w:rFonts w:ascii="Times New Roman" w:eastAsia="Calibri" w:hAnsi="Times New Roman" w:cs="Times New Roman"/>
          <w:b/>
        </w:rPr>
        <w:t>П</w:t>
      </w:r>
      <w:r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>
        <w:rPr>
          <w:rFonts w:ascii="Times New Roman" w:eastAsia="Calibri" w:hAnsi="Times New Roman" w:cs="Times New Roman"/>
          <w:b/>
        </w:rPr>
        <w:t>ях</w:t>
      </w:r>
      <w:r w:rsidRPr="009045F2">
        <w:rPr>
          <w:rFonts w:ascii="Times New Roman" w:eastAsia="Calibri" w:hAnsi="Times New Roman" w:cs="Times New Roman"/>
          <w:b/>
        </w:rPr>
        <w:t xml:space="preserve"> безналичной пост-оплаты. Необходимо предоставить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045F2">
        <w:rPr>
          <w:rFonts w:ascii="Times New Roman" w:eastAsia="Calibri" w:hAnsi="Times New Roman" w:cs="Times New Roman"/>
          <w:b/>
        </w:rPr>
        <w:t>банковские реквизиты.</w:t>
      </w:r>
    </w:p>
    <w:p w14:paraId="17336757" w14:textId="77777777" w:rsidR="00DC0042" w:rsidRPr="009045F2" w:rsidRDefault="00DC0042" w:rsidP="00DC004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2A103DF6" w14:textId="77777777" w:rsidR="00DC0042" w:rsidRPr="009045F2" w:rsidRDefault="00DC0042" w:rsidP="00DC004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5.</w:t>
      </w:r>
      <w:r>
        <w:rPr>
          <w:rFonts w:ascii="Times New Roman" w:eastAsia="Calibri" w:hAnsi="Times New Roman" w:cs="Times New Roman"/>
          <w:b/>
        </w:rPr>
        <w:t xml:space="preserve"> С</w:t>
      </w:r>
      <w:r w:rsidRPr="00DF2B04">
        <w:rPr>
          <w:rFonts w:ascii="Times New Roman" w:eastAsia="Calibri" w:hAnsi="Times New Roman" w:cs="Times New Roman"/>
          <w:b/>
        </w:rPr>
        <w:t>оответствовать техническим требованиям. Необходимо предоставить сведения, указан</w:t>
      </w:r>
      <w:r>
        <w:rPr>
          <w:rFonts w:ascii="Times New Roman" w:eastAsia="Calibri" w:hAnsi="Times New Roman" w:cs="Times New Roman"/>
          <w:b/>
        </w:rPr>
        <w:t>ные</w:t>
      </w:r>
      <w:r w:rsidRPr="00DF2B04">
        <w:rPr>
          <w:rFonts w:ascii="Times New Roman" w:eastAsia="Calibri" w:hAnsi="Times New Roman" w:cs="Times New Roman"/>
          <w:b/>
        </w:rPr>
        <w:t xml:space="preserve"> в Технических требованиях.</w:t>
      </w:r>
      <w:r>
        <w:rPr>
          <w:rFonts w:ascii="Times New Roman" w:eastAsia="Calibri" w:hAnsi="Times New Roman" w:cs="Times New Roman"/>
          <w:b/>
        </w:rPr>
        <w:t xml:space="preserve"> </w:t>
      </w:r>
    </w:p>
    <w:p w14:paraId="4C25D98A" w14:textId="77777777" w:rsidR="00DC0042" w:rsidRPr="009045F2" w:rsidRDefault="00DC0042" w:rsidP="00DC004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63174E6F" w14:textId="2D0A6340" w:rsidR="00DC0042" w:rsidRPr="009045F2" w:rsidRDefault="00DC0042" w:rsidP="00DC004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lastRenderedPageBreak/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E574CB">
        <w:rPr>
          <w:rFonts w:ascii="Times New Roman" w:hAnsi="Times New Roman" w:cs="Times New Roman"/>
          <w:b/>
          <w:highlight w:val="yellow"/>
          <w:u w:val="single"/>
        </w:rPr>
        <w:t>6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E574CB">
        <w:rPr>
          <w:rFonts w:ascii="Times New Roman" w:hAnsi="Times New Roman" w:cs="Times New Roman"/>
          <w:b/>
          <w:highlight w:val="yellow"/>
          <w:u w:val="single"/>
        </w:rPr>
        <w:t>03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E574CB">
        <w:rPr>
          <w:rFonts w:ascii="Times New Roman" w:hAnsi="Times New Roman" w:cs="Times New Roman"/>
          <w:b/>
          <w:highlight w:val="yellow"/>
          <w:u w:val="single"/>
        </w:rPr>
        <w:t>марта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B0669C">
        <w:rPr>
          <w:rFonts w:ascii="Times New Roman" w:hAnsi="Times New Roman" w:cs="Times New Roman"/>
          <w:highlight w:val="yellow"/>
        </w:rPr>
        <w:t>.</w:t>
      </w:r>
    </w:p>
    <w:p w14:paraId="1028E739" w14:textId="77777777" w:rsidR="00DC0042" w:rsidRPr="009045F2" w:rsidRDefault="00DC0042" w:rsidP="00DC0042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C3B2298" w14:textId="77777777" w:rsidR="00DC0042" w:rsidRDefault="00DC0042" w:rsidP="00DC004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53AACD20" w14:textId="77777777" w:rsidR="00DC0042" w:rsidRPr="00B0669C" w:rsidRDefault="00DC0042" w:rsidP="00DC0042">
      <w:pPr>
        <w:pStyle w:val="a8"/>
        <w:rPr>
          <w:rFonts w:ascii="Times New Roman" w:hAnsi="Times New Roman" w:cs="Times New Roman"/>
        </w:rPr>
      </w:pPr>
    </w:p>
    <w:p w14:paraId="5A8C2F66" w14:textId="77777777" w:rsidR="00DC0042" w:rsidRPr="00AD572A" w:rsidRDefault="00DC0042" w:rsidP="00DC004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F032FAD" w14:textId="77777777" w:rsidR="00DC0042" w:rsidRPr="00AD572A" w:rsidRDefault="00DC0042" w:rsidP="00DC00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48CE99" w14:textId="77777777" w:rsidR="00DC0042" w:rsidRPr="00AD572A" w:rsidRDefault="00DC0042" w:rsidP="00DC004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9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2C2A99C0" w14:textId="77777777" w:rsidR="00DC0042" w:rsidRPr="00AD572A" w:rsidRDefault="00DC0042" w:rsidP="00DC00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59303D" w14:textId="77777777" w:rsidR="00DC0042" w:rsidRPr="00AD572A" w:rsidRDefault="00DC0042" w:rsidP="00DC0042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6D9C9E07" w14:textId="77777777" w:rsidR="00DC0042" w:rsidRPr="00AD572A" w:rsidRDefault="00DC0042" w:rsidP="00DC0042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2C6754C7" w14:textId="77777777" w:rsidR="00DC0042" w:rsidRPr="00B0669C" w:rsidRDefault="00DC0042" w:rsidP="00DC0042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Оценка будет проводиться в целом, по всем позициям.</w:t>
      </w:r>
    </w:p>
    <w:p w14:paraId="132C0EDE" w14:textId="77777777" w:rsidR="00DC0042" w:rsidRPr="00AD572A" w:rsidRDefault="00DC0042" w:rsidP="00DC0042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0BDA387F" w:rsidR="003E0D27" w:rsidRPr="00AD572A" w:rsidRDefault="00DC0042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4"/>
    </w:p>
    <w:p w14:paraId="7E877D30" w14:textId="77777777" w:rsidR="00137436" w:rsidRPr="00AD572A" w:rsidRDefault="00137436" w:rsidP="00F97A3B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420CACA0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10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="003E0D27" w:rsidRPr="00D548DF">
        <w:rPr>
          <w:rFonts w:ascii="Times New Roman" w:hAnsi="Times New Roman" w:cs="Times New Roman"/>
          <w:b/>
          <w:u w:val="single"/>
        </w:rPr>
        <w:t>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10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F97A3B" w:rsidRDefault="00927AFE" w:rsidP="00F97A3B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77777777" w:rsidR="00137436" w:rsidRPr="00AD572A" w:rsidRDefault="00137436" w:rsidP="0013743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с 9.00 ч. до 18.00 ч. по телефонам: </w:t>
      </w:r>
    </w:p>
    <w:p w14:paraId="373F3AD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153746B6" w:rsidR="00137436" w:rsidRPr="00660063" w:rsidRDefault="003E0D27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en-US"/>
        </w:rPr>
      </w:pPr>
      <w:bookmarkStart w:id="11" w:name="_Hlk127449462"/>
      <w:r w:rsidRPr="00F97A3B">
        <w:rPr>
          <w:rFonts w:ascii="Times New Roman" w:hAnsi="Times New Roman" w:cs="Times New Roman"/>
          <w:lang w:val="en-US"/>
        </w:rPr>
        <w:t>(0312) 976530 (</w:t>
      </w:r>
      <w:r w:rsidRPr="00D548DF">
        <w:rPr>
          <w:rFonts w:ascii="Times New Roman" w:hAnsi="Times New Roman" w:cs="Times New Roman"/>
        </w:rPr>
        <w:t>доб</w:t>
      </w:r>
      <w:r w:rsidRPr="00F97A3B">
        <w:rPr>
          <w:rFonts w:ascii="Times New Roman" w:hAnsi="Times New Roman" w:cs="Times New Roman"/>
          <w:lang w:val="en-US"/>
        </w:rPr>
        <w:t>. 129); (0771) 772151</w:t>
      </w:r>
      <w:bookmarkEnd w:id="11"/>
      <w:r w:rsidRPr="00660063" w:rsidDel="003E0D27">
        <w:rPr>
          <w:rFonts w:ascii="Times New Roman" w:hAnsi="Times New Roman" w:cs="Times New Roman"/>
          <w:lang w:val="en-US"/>
        </w:rPr>
        <w:t xml:space="preserve"> </w:t>
      </w:r>
      <w:r w:rsidR="00137436" w:rsidRPr="00660063">
        <w:rPr>
          <w:rFonts w:ascii="Times New Roman" w:hAnsi="Times New Roman" w:cs="Times New Roman"/>
          <w:lang w:val="en-US"/>
        </w:rPr>
        <w:t xml:space="preserve"> </w:t>
      </w:r>
    </w:p>
    <w:p w14:paraId="4186D74A" w14:textId="77777777" w:rsidR="00663CDB" w:rsidRPr="00660063" w:rsidRDefault="00663CDB" w:rsidP="00663CDB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lang w:val="en-US"/>
        </w:rPr>
      </w:pPr>
      <w:r w:rsidRPr="00AD572A">
        <w:rPr>
          <w:rFonts w:ascii="Times New Roman" w:eastAsia="Calibri" w:hAnsi="Times New Roman" w:cs="Times New Roman"/>
          <w:lang w:val="en-US"/>
        </w:rPr>
        <w:t>E</w:t>
      </w:r>
      <w:r w:rsidRPr="00660063">
        <w:rPr>
          <w:rFonts w:ascii="Times New Roman" w:eastAsia="Calibri" w:hAnsi="Times New Roman" w:cs="Times New Roman"/>
          <w:lang w:val="en-US"/>
        </w:rPr>
        <w:t>-</w:t>
      </w:r>
      <w:r w:rsidRPr="00AD572A">
        <w:rPr>
          <w:rFonts w:ascii="Times New Roman" w:eastAsia="Calibri" w:hAnsi="Times New Roman" w:cs="Times New Roman"/>
          <w:lang w:val="en-US"/>
        </w:rPr>
        <w:t>mail</w:t>
      </w:r>
      <w:r w:rsidRPr="00660063">
        <w:rPr>
          <w:rFonts w:ascii="Times New Roman" w:eastAsia="Calibri" w:hAnsi="Times New Roman" w:cs="Times New Roman"/>
          <w:lang w:val="en-US"/>
        </w:rPr>
        <w:t xml:space="preserve">: </w:t>
      </w:r>
      <w:hyperlink r:id="rId11" w:history="1"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Pr="00660063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@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Pr="00660063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.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Pr="00660063">
        <w:rPr>
          <w:rFonts w:ascii="Times New Roman" w:eastAsia="Calibri" w:hAnsi="Times New Roman" w:cs="Times New Roman"/>
          <w:lang w:val="en-US"/>
        </w:rPr>
        <w:t xml:space="preserve">  </w:t>
      </w:r>
    </w:p>
    <w:p w14:paraId="5995103F" w14:textId="01DA5E08" w:rsidR="00137436" w:rsidRPr="00F97A3B" w:rsidRDefault="00137436" w:rsidP="00F97A3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69D31F4" w14:textId="77777777" w:rsidR="00137436" w:rsidRPr="00F97A3B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46C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lastRenderedPageBreak/>
        <w:t>Институт политики развития</w:t>
      </w:r>
    </w:p>
    <w:p w14:paraId="5CA4744A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 </w:t>
      </w:r>
    </w:p>
    <w:p w14:paraId="74C037BF" w14:textId="5FD60ABC" w:rsidR="008E717C" w:rsidRDefault="008E717C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D278623" w14:textId="45B67AC5" w:rsidR="008E717C" w:rsidRPr="00AD572A" w:rsidRDefault="003E0D27" w:rsidP="008E717C">
      <w:pPr>
        <w:contextualSpacing/>
        <w:jc w:val="both"/>
        <w:rPr>
          <w:rFonts w:ascii="Times New Roman" w:eastAsia="Calibri" w:hAnsi="Times New Roman" w:cs="Times New Roman"/>
        </w:rPr>
      </w:pPr>
      <w:bookmarkStart w:id="12" w:name="_Hlk127451460"/>
      <w:r>
        <w:rPr>
          <w:rFonts w:ascii="Times New Roman" w:eastAsia="Calibri" w:hAnsi="Times New Roman" w:cs="Times New Roman"/>
        </w:rPr>
        <w:t>Участник</w:t>
      </w:r>
      <w:r w:rsidR="008E717C" w:rsidRPr="00AD572A">
        <w:rPr>
          <w:rFonts w:ascii="Times New Roman" w:eastAsia="Calibri" w:hAnsi="Times New Roman" w:cs="Times New Roman"/>
        </w:rPr>
        <w:t xml:space="preserve"> </w:t>
      </w:r>
      <w:bookmarkEnd w:id="12"/>
      <w:r w:rsidR="008E717C" w:rsidRPr="00AD572A">
        <w:rPr>
          <w:rFonts w:ascii="Times New Roman" w:eastAsia="Calibri" w:hAnsi="Times New Roman" w:cs="Times New Roman"/>
        </w:rPr>
        <w:t xml:space="preserve">подтверждает соответствие требуемым техническим требованиям (в случае расхождений </w:t>
      </w:r>
      <w:r>
        <w:rPr>
          <w:rFonts w:ascii="Times New Roman" w:eastAsia="Calibri" w:hAnsi="Times New Roman" w:cs="Times New Roman"/>
        </w:rPr>
        <w:t>Участник</w:t>
      </w:r>
      <w:r w:rsidRPr="00AD572A">
        <w:rPr>
          <w:rFonts w:ascii="Times New Roman" w:eastAsia="Calibri" w:hAnsi="Times New Roman" w:cs="Times New Roman"/>
        </w:rPr>
        <w:t xml:space="preserve"> </w:t>
      </w:r>
      <w:r w:rsidR="008E717C" w:rsidRPr="00AD572A">
        <w:rPr>
          <w:rFonts w:ascii="Times New Roman" w:eastAsia="Calibri" w:hAnsi="Times New Roman" w:cs="Times New Roman"/>
        </w:rPr>
        <w:t xml:space="preserve">должен перечислить все расхождения).  </w:t>
      </w: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5954"/>
        <w:gridCol w:w="2268"/>
      </w:tblGrid>
      <w:tr w:rsidR="008E717C" w:rsidRPr="00AD572A" w14:paraId="61054923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8E717C" w:rsidRPr="00AD572A" w:rsidRDefault="008E717C" w:rsidP="00F97A3B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341" w14:textId="77777777" w:rsidR="008E717C" w:rsidRPr="00AD572A" w:rsidRDefault="008E717C" w:rsidP="001C1EBF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дтверждение</w:t>
            </w:r>
          </w:p>
        </w:tc>
      </w:tr>
      <w:tr w:rsidR="008E717C" w:rsidRPr="00AD572A" w14:paraId="5C6A3EFD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1A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9A43644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8E717C" w:rsidRPr="00D548DF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FC81E4D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77777777" w:rsidR="008E717C" w:rsidRPr="00D548DF" w:rsidRDefault="008E717C" w:rsidP="00F97A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B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69CAB2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8E717C" w:rsidRPr="00477E6B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77777777" w:rsidR="008E717C" w:rsidRPr="002F78C8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0429F67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 w:rsidR="003E0D2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45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169DA2FE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02CE74A4" w:rsidR="008E717C" w:rsidRPr="00AD572A" w:rsidRDefault="008E717C" w:rsidP="00F97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 w:rsidR="00274375"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 w:rsidR="001B428B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  <w:r w:rsidR="00962CAF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 w:rsidR="00D0598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. </w:t>
            </w:r>
            <w:r w:rsidR="001B428B">
              <w:rPr>
                <w:rFonts w:ascii="Times New Roman" w:eastAsia="Calibri" w:hAnsi="Times New Roman" w:cs="Times New Roman"/>
                <w:bCs/>
                <w:lang w:eastAsia="ru-RU"/>
              </w:rPr>
              <w:t>Театральная</w:t>
            </w:r>
            <w:r w:rsidR="00D0598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асса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149450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0FC3F008" w:rsidR="008E717C" w:rsidRPr="00AD572A" w:rsidRDefault="00D05980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, микрофонов и колонок, доски для флипч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D2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0B453E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33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6C3F6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36E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2CBE8E98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13836EB3" w14:textId="77777777" w:rsidR="009538C7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347E2913" w14:textId="3C9E156F" w:rsidR="009538C7" w:rsidRDefault="001B428B" w:rsidP="008A65A7">
      <w:pPr>
        <w:rPr>
          <w:rFonts w:ascii="Times New Roman" w:eastAsia="Calibri" w:hAnsi="Times New Roman" w:cs="Times New Roman"/>
          <w:b/>
          <w:lang w:val="ky-KG"/>
        </w:rPr>
      </w:pPr>
      <w:r w:rsidRPr="00F97A3B">
        <w:rPr>
          <w:rFonts w:ascii="Times New Roman" w:eastAsia="Calibri" w:hAnsi="Times New Roman" w:cs="Times New Roman"/>
          <w:bCs/>
          <w:i/>
          <w:iCs/>
          <w:lang w:val="ky-KG"/>
        </w:rPr>
        <w:t>Конкурс</w:t>
      </w:r>
      <w:r w:rsidRPr="00F97A3B">
        <w:rPr>
          <w:rFonts w:ascii="Times New Roman" w:eastAsia="Calibri" w:hAnsi="Times New Roman" w:cs="Times New Roman"/>
          <w:bCs/>
          <w:lang w:val="ky-KG"/>
        </w:rPr>
        <w:t>: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4319B0">
        <w:rPr>
          <w:rFonts w:ascii="Times New Roman" w:eastAsia="Calibri" w:hAnsi="Times New Roman" w:cs="Times New Roman"/>
          <w:b/>
          <w:lang w:val="ky-KG"/>
        </w:rPr>
        <w:t xml:space="preserve">Конференц-услуги в зале вместимостью не менее </w:t>
      </w:r>
      <w:r w:rsidR="0065746C" w:rsidRPr="0065746C">
        <w:rPr>
          <w:rFonts w:ascii="Times New Roman" w:eastAsia="Calibri" w:hAnsi="Times New Roman" w:cs="Times New Roman"/>
          <w:b/>
        </w:rPr>
        <w:t>1</w:t>
      </w:r>
      <w:r w:rsidR="0065746C">
        <w:rPr>
          <w:rFonts w:ascii="Times New Roman" w:eastAsia="Calibri" w:hAnsi="Times New Roman" w:cs="Times New Roman"/>
          <w:b/>
          <w:lang w:val="en-US"/>
        </w:rPr>
        <w:t>0</w:t>
      </w:r>
      <w:bookmarkStart w:id="13" w:name="_GoBack"/>
      <w:bookmarkEnd w:id="13"/>
      <w:r w:rsidR="004319B0">
        <w:rPr>
          <w:rFonts w:ascii="Times New Roman" w:eastAsia="Calibri" w:hAnsi="Times New Roman" w:cs="Times New Roman"/>
          <w:b/>
          <w:lang w:val="ky-KG"/>
        </w:rPr>
        <w:t xml:space="preserve">0 человек, и гостиничные услуги </w:t>
      </w:r>
      <w:r w:rsidR="00BF0FCE">
        <w:rPr>
          <w:rFonts w:ascii="Times New Roman" w:eastAsia="Calibri" w:hAnsi="Times New Roman" w:cs="Times New Roman"/>
          <w:b/>
          <w:lang w:val="ky-KG"/>
        </w:rPr>
        <w:t>(г. Чолпон-Ата и округа в радиусе 5 км).</w:t>
      </w:r>
    </w:p>
    <w:p w14:paraId="7B1EC649" w14:textId="77777777" w:rsidR="00DC0042" w:rsidRPr="00B0669C" w:rsidRDefault="00E05401" w:rsidP="00DC0042">
      <w:pPr>
        <w:rPr>
          <w:rFonts w:ascii="Times New Roman" w:eastAsia="Calibri" w:hAnsi="Times New Roman" w:cs="Times New Roman"/>
          <w:b/>
          <w:lang w:val="ky-KG"/>
        </w:rPr>
      </w:pPr>
      <w:r w:rsidRPr="00AD572A">
        <w:rPr>
          <w:rFonts w:ascii="Times New Roman" w:eastAsia="Calibri" w:hAnsi="Times New Roman" w:cs="Times New Roman"/>
        </w:rPr>
        <w:br/>
      </w:r>
      <w:bookmarkStart w:id="14" w:name="_Hlk127887753"/>
      <w:r w:rsidR="00DC0042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DC0042" w:rsidRPr="00AD572A">
        <w:rPr>
          <w:rFonts w:ascii="Times New Roman" w:hAnsi="Times New Roman" w:cs="Times New Roman"/>
          <w:b/>
          <w:bCs/>
        </w:rPr>
        <w:t>конференц-услуги</w:t>
      </w:r>
      <w:r w:rsidR="00DC0042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DC0042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DC0042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DC0042">
        <w:rPr>
          <w:rFonts w:ascii="Times New Roman" w:eastAsia="Calibri" w:hAnsi="Times New Roman" w:cs="Times New Roman"/>
        </w:rPr>
        <w:t>рамочного д</w:t>
      </w:r>
      <w:r w:rsidR="00DC0042" w:rsidRPr="00D548DF">
        <w:rPr>
          <w:rFonts w:ascii="Times New Roman" w:eastAsia="Calibri" w:hAnsi="Times New Roman" w:cs="Times New Roman"/>
        </w:rPr>
        <w:t>оговор</w:t>
      </w:r>
      <w:r w:rsidR="00DC0042">
        <w:rPr>
          <w:rFonts w:ascii="Times New Roman" w:eastAsia="Calibri" w:hAnsi="Times New Roman" w:cs="Times New Roman"/>
        </w:rPr>
        <w:t>а</w:t>
      </w:r>
      <w:r w:rsidR="00DC0042" w:rsidRPr="00D548DF">
        <w:rPr>
          <w:rFonts w:ascii="Times New Roman" w:eastAsia="Calibri" w:hAnsi="Times New Roman" w:cs="Times New Roman"/>
        </w:rPr>
        <w:t>.</w:t>
      </w:r>
    </w:p>
    <w:p w14:paraId="62D9C89B" w14:textId="38AA0C65" w:rsidR="00274375" w:rsidRPr="00AD647A" w:rsidRDefault="00DC0042" w:rsidP="00274375">
      <w:pPr>
        <w:tabs>
          <w:tab w:val="left" w:pos="7655"/>
        </w:tabs>
        <w:jc w:val="both"/>
        <w:rPr>
          <w:rFonts w:ascii="Times New Roman" w:eastAsia="Calibri" w:hAnsi="Times New Roman" w:cs="Times New Roman"/>
          <w:b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 xml:space="preserve">,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  <w:bookmarkEnd w:id="14"/>
    </w:p>
    <w:tbl>
      <w:tblPr>
        <w:tblStyle w:val="a3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678"/>
        <w:gridCol w:w="1701"/>
        <w:gridCol w:w="2342"/>
      </w:tblGrid>
      <w:tr w:rsidR="006B3C26" w:rsidRPr="00AD572A" w14:paraId="60D21E50" w14:textId="77777777" w:rsidTr="00F97A3B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1912FF92" w:rsidR="006B3C26" w:rsidRPr="00AD572A" w:rsidRDefault="006B3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 w:rsidR="00BB64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1272FC" w14:textId="4E42584F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  <w:r w:rsidR="007C25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7C2508" w:rsidRPr="00AD572A" w14:paraId="6C0B0A41" w14:textId="77777777" w:rsidTr="00F97A3B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C92F48F" w:rsidR="007C2508" w:rsidRPr="00F97A3B" w:rsidRDefault="007C2508" w:rsidP="00F97A3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97A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жив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гостиничном номере </w:t>
            </w:r>
            <w:r w:rsidRPr="00F97A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втрак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723" w14:textId="08E34801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76BA72C" w14:textId="77777777" w:rsidTr="00F97A3B">
        <w:trPr>
          <w:trHeight w:val="15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1E5E015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7C2508" w:rsidRPr="00F97A3B" w:rsidRDefault="007C2508" w:rsidP="00F97A3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97A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ин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D01D" w14:textId="73D38F64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BE567FE" w14:textId="77777777" w:rsidTr="00F97A3B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17662313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2B836908" w:rsidR="007C2508" w:rsidRPr="00AD572A" w:rsidRDefault="007C2508" w:rsidP="00F97A3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B42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B88" w14:textId="572E95A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4EAA6752" w14:textId="77777777" w:rsidTr="00F97A3B">
        <w:trPr>
          <w:trHeight w:val="8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124DF82D" w:rsidR="007C2508" w:rsidRPr="00AD572A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54369776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573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6D05308" w14:textId="77777777" w:rsidTr="00F97A3B">
        <w:trPr>
          <w:trHeight w:val="11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4D5D5DC9" w:rsidR="007C2508" w:rsidRPr="0081171B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11E3D2A5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720D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6BC8B056" w14:textId="77777777" w:rsidTr="00F97A3B">
        <w:trPr>
          <w:trHeight w:val="258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7487D61D" w:rsidR="007C2508" w:rsidRPr="00AD572A" w:rsidRDefault="007C2508" w:rsidP="00F97A3B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97A3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3492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395E0DD" w14:textId="43705CD4" w:rsidR="007C2508" w:rsidRPr="00346B7C" w:rsidRDefault="007C2508" w:rsidP="007C250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 w:rsidR="0081171B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233B230B" w14:textId="77777777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3D327ED8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BEF0A8" w14:textId="77777777" w:rsidR="00DC0042" w:rsidRPr="009F1E15" w:rsidRDefault="00DC0042" w:rsidP="00DC0042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Hlk127887592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4B232543" w14:textId="77777777" w:rsidR="00DC0042" w:rsidRPr="009F1E15" w:rsidRDefault="00DC0042" w:rsidP="00DC00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1E595914" w14:textId="77777777" w:rsidR="00DC0042" w:rsidRPr="009F1E15" w:rsidRDefault="00DC0042" w:rsidP="00DC00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64BB10A8" w14:textId="77777777" w:rsidR="00DC0042" w:rsidRPr="009F1E15" w:rsidRDefault="00DC0042" w:rsidP="00DC00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777AE64D" w14:textId="77777777" w:rsidR="00DC0042" w:rsidRDefault="00DC0042" w:rsidP="00DC0042">
      <w:pPr>
        <w:jc w:val="center"/>
        <w:rPr>
          <w:rFonts w:ascii="Times New Roman" w:hAnsi="Times New Roman" w:cs="Times New Roman"/>
          <w:b/>
          <w:sz w:val="24"/>
        </w:rPr>
      </w:pPr>
    </w:p>
    <w:p w14:paraId="40E2200B" w14:textId="77777777" w:rsidR="00DC0042" w:rsidRDefault="00DC0042" w:rsidP="00DC0042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3DF41A71" w14:textId="77777777" w:rsidR="00DC0042" w:rsidRPr="00474F7B" w:rsidRDefault="00DC0042" w:rsidP="00DC00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58A72FB9" w14:textId="77777777" w:rsidR="00DC0042" w:rsidRDefault="00DC0042" w:rsidP="00DC004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20DEC1C6" w14:textId="77777777" w:rsidR="00DC0042" w:rsidRDefault="00DC0042" w:rsidP="00DC004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1CBC7C2F" w14:textId="77777777" w:rsidR="00DC0042" w:rsidRDefault="00DC0042" w:rsidP="00DC004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05F4D3D8" w14:textId="77777777" w:rsidR="00DC0042" w:rsidRPr="00474F7B" w:rsidRDefault="00DC0042" w:rsidP="00DC0042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1C6FC4DC" w14:textId="77777777" w:rsidR="00DC0042" w:rsidRPr="00E522B6" w:rsidRDefault="00DC0042" w:rsidP="00DC0042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06DFF907" w14:textId="77777777" w:rsidR="00DC0042" w:rsidRDefault="00DC0042" w:rsidP="00DC00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5961317F" w14:textId="77777777" w:rsidR="00DC0042" w:rsidRDefault="00DC0042" w:rsidP="00DC0042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0E2EAD67" w14:textId="00B4B892" w:rsidR="00DC0042" w:rsidRDefault="00DC0042" w:rsidP="00DC0042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5"/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0EF95496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6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6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7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7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8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8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F97A3B" w:rsidRDefault="006B18A3" w:rsidP="00F97A3B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F97A3B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38084" w14:textId="77777777" w:rsidR="003E180B" w:rsidRDefault="003E180B">
      <w:pPr>
        <w:spacing w:after="0" w:line="240" w:lineRule="auto"/>
      </w:pPr>
      <w:r>
        <w:separator/>
      </w:r>
    </w:p>
  </w:endnote>
  <w:endnote w:type="continuationSeparator" w:id="0">
    <w:p w14:paraId="4E3E418C" w14:textId="77777777" w:rsidR="003E180B" w:rsidRDefault="003E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9538C7" w:rsidRDefault="009538C7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9538C7" w:rsidRDefault="009538C7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9538C7" w:rsidRDefault="009538C7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9538C7" w:rsidRDefault="009538C7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5CCA0" w14:textId="77777777" w:rsidR="003E180B" w:rsidRDefault="003E180B">
      <w:pPr>
        <w:spacing w:after="0" w:line="240" w:lineRule="auto"/>
      </w:pPr>
      <w:r>
        <w:separator/>
      </w:r>
    </w:p>
  </w:footnote>
  <w:footnote w:type="continuationSeparator" w:id="0">
    <w:p w14:paraId="2C191315" w14:textId="77777777" w:rsidR="003E180B" w:rsidRDefault="003E1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102EB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719C4"/>
    <w:rsid w:val="0008190E"/>
    <w:rsid w:val="0008369C"/>
    <w:rsid w:val="00087B1E"/>
    <w:rsid w:val="00093D4E"/>
    <w:rsid w:val="00095CB3"/>
    <w:rsid w:val="00097F8C"/>
    <w:rsid w:val="000D42BA"/>
    <w:rsid w:val="000E667D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B428B"/>
    <w:rsid w:val="001B5868"/>
    <w:rsid w:val="001B5A7C"/>
    <w:rsid w:val="001B6D36"/>
    <w:rsid w:val="001C1EBF"/>
    <w:rsid w:val="001C36FA"/>
    <w:rsid w:val="001C5222"/>
    <w:rsid w:val="001C770B"/>
    <w:rsid w:val="001C7992"/>
    <w:rsid w:val="001E2621"/>
    <w:rsid w:val="001F23C8"/>
    <w:rsid w:val="001F4406"/>
    <w:rsid w:val="00203349"/>
    <w:rsid w:val="00204CFE"/>
    <w:rsid w:val="00205C45"/>
    <w:rsid w:val="00207408"/>
    <w:rsid w:val="00220A76"/>
    <w:rsid w:val="00223607"/>
    <w:rsid w:val="00231751"/>
    <w:rsid w:val="00233423"/>
    <w:rsid w:val="00236695"/>
    <w:rsid w:val="0024069B"/>
    <w:rsid w:val="002452A2"/>
    <w:rsid w:val="00274375"/>
    <w:rsid w:val="00276F60"/>
    <w:rsid w:val="00284AC3"/>
    <w:rsid w:val="00287BD5"/>
    <w:rsid w:val="00292401"/>
    <w:rsid w:val="00292C60"/>
    <w:rsid w:val="002B51C1"/>
    <w:rsid w:val="002B651D"/>
    <w:rsid w:val="002C1258"/>
    <w:rsid w:val="002C1B1C"/>
    <w:rsid w:val="002C4C0E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30ECF"/>
    <w:rsid w:val="003416CB"/>
    <w:rsid w:val="00344006"/>
    <w:rsid w:val="00346BD9"/>
    <w:rsid w:val="00362294"/>
    <w:rsid w:val="00362F48"/>
    <w:rsid w:val="003745CA"/>
    <w:rsid w:val="00375E2B"/>
    <w:rsid w:val="003766E9"/>
    <w:rsid w:val="00381C15"/>
    <w:rsid w:val="00386C8F"/>
    <w:rsid w:val="00387523"/>
    <w:rsid w:val="00396250"/>
    <w:rsid w:val="003A07D3"/>
    <w:rsid w:val="003B2020"/>
    <w:rsid w:val="003B489E"/>
    <w:rsid w:val="003C3F91"/>
    <w:rsid w:val="003C3FB2"/>
    <w:rsid w:val="003E0D27"/>
    <w:rsid w:val="003E1775"/>
    <w:rsid w:val="003E180B"/>
    <w:rsid w:val="003E35EC"/>
    <w:rsid w:val="003E36A5"/>
    <w:rsid w:val="003E4003"/>
    <w:rsid w:val="003E5BB9"/>
    <w:rsid w:val="003F1C74"/>
    <w:rsid w:val="00402D05"/>
    <w:rsid w:val="0040557F"/>
    <w:rsid w:val="00405F4A"/>
    <w:rsid w:val="00406B63"/>
    <w:rsid w:val="00411B0B"/>
    <w:rsid w:val="00420213"/>
    <w:rsid w:val="004219F3"/>
    <w:rsid w:val="004319B0"/>
    <w:rsid w:val="0043623E"/>
    <w:rsid w:val="00453FC2"/>
    <w:rsid w:val="00454729"/>
    <w:rsid w:val="004556F5"/>
    <w:rsid w:val="004565DB"/>
    <w:rsid w:val="0046046F"/>
    <w:rsid w:val="004615D9"/>
    <w:rsid w:val="00470E3C"/>
    <w:rsid w:val="0047336C"/>
    <w:rsid w:val="00477D8D"/>
    <w:rsid w:val="0048699F"/>
    <w:rsid w:val="00490C87"/>
    <w:rsid w:val="004A00AB"/>
    <w:rsid w:val="004A1AAD"/>
    <w:rsid w:val="004A4AA5"/>
    <w:rsid w:val="004C0317"/>
    <w:rsid w:val="004C0773"/>
    <w:rsid w:val="004D49D9"/>
    <w:rsid w:val="004D58D1"/>
    <w:rsid w:val="004E1C2B"/>
    <w:rsid w:val="004E2B32"/>
    <w:rsid w:val="004E4F96"/>
    <w:rsid w:val="004E7AE7"/>
    <w:rsid w:val="00502257"/>
    <w:rsid w:val="00504F66"/>
    <w:rsid w:val="005065FD"/>
    <w:rsid w:val="005073B3"/>
    <w:rsid w:val="00507732"/>
    <w:rsid w:val="0052022F"/>
    <w:rsid w:val="00520FC0"/>
    <w:rsid w:val="0052350A"/>
    <w:rsid w:val="00535FB0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A7C22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2AD"/>
    <w:rsid w:val="006207FD"/>
    <w:rsid w:val="00630471"/>
    <w:rsid w:val="00632D09"/>
    <w:rsid w:val="00645877"/>
    <w:rsid w:val="00646289"/>
    <w:rsid w:val="00654D76"/>
    <w:rsid w:val="0065746C"/>
    <w:rsid w:val="00660063"/>
    <w:rsid w:val="00661F96"/>
    <w:rsid w:val="00663CDB"/>
    <w:rsid w:val="006701BF"/>
    <w:rsid w:val="00671503"/>
    <w:rsid w:val="00674F5C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701716"/>
    <w:rsid w:val="0070331E"/>
    <w:rsid w:val="007076F1"/>
    <w:rsid w:val="007113B3"/>
    <w:rsid w:val="00716503"/>
    <w:rsid w:val="00717100"/>
    <w:rsid w:val="00717296"/>
    <w:rsid w:val="007226BA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A40E0"/>
    <w:rsid w:val="007C2508"/>
    <w:rsid w:val="007C4D27"/>
    <w:rsid w:val="007D025A"/>
    <w:rsid w:val="007D0C73"/>
    <w:rsid w:val="007E2B76"/>
    <w:rsid w:val="007E4352"/>
    <w:rsid w:val="007E68D6"/>
    <w:rsid w:val="007F7C53"/>
    <w:rsid w:val="0081171B"/>
    <w:rsid w:val="008235D2"/>
    <w:rsid w:val="00825BA6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A65A7"/>
    <w:rsid w:val="008B08D4"/>
    <w:rsid w:val="008B7506"/>
    <w:rsid w:val="008C13E1"/>
    <w:rsid w:val="008C27EC"/>
    <w:rsid w:val="008C7C01"/>
    <w:rsid w:val="008D3303"/>
    <w:rsid w:val="008D6614"/>
    <w:rsid w:val="008E3B45"/>
    <w:rsid w:val="008E717C"/>
    <w:rsid w:val="008F6F71"/>
    <w:rsid w:val="008F793D"/>
    <w:rsid w:val="00902ED6"/>
    <w:rsid w:val="009045F2"/>
    <w:rsid w:val="00905328"/>
    <w:rsid w:val="00912B56"/>
    <w:rsid w:val="00913905"/>
    <w:rsid w:val="00927AFE"/>
    <w:rsid w:val="00944557"/>
    <w:rsid w:val="009538C7"/>
    <w:rsid w:val="00955A5C"/>
    <w:rsid w:val="00956035"/>
    <w:rsid w:val="0096096F"/>
    <w:rsid w:val="00962CAF"/>
    <w:rsid w:val="0096459F"/>
    <w:rsid w:val="009813AC"/>
    <w:rsid w:val="00983218"/>
    <w:rsid w:val="00990987"/>
    <w:rsid w:val="009A6D4B"/>
    <w:rsid w:val="009B2C9B"/>
    <w:rsid w:val="009B7312"/>
    <w:rsid w:val="009C0E31"/>
    <w:rsid w:val="009D0C95"/>
    <w:rsid w:val="009E3431"/>
    <w:rsid w:val="009F523D"/>
    <w:rsid w:val="00A0173C"/>
    <w:rsid w:val="00A05846"/>
    <w:rsid w:val="00A16390"/>
    <w:rsid w:val="00A26081"/>
    <w:rsid w:val="00A35762"/>
    <w:rsid w:val="00A5281E"/>
    <w:rsid w:val="00A60B2F"/>
    <w:rsid w:val="00A74188"/>
    <w:rsid w:val="00A7642A"/>
    <w:rsid w:val="00A83E9E"/>
    <w:rsid w:val="00A8530A"/>
    <w:rsid w:val="00A91C0A"/>
    <w:rsid w:val="00A9279F"/>
    <w:rsid w:val="00A93FFD"/>
    <w:rsid w:val="00AB7E06"/>
    <w:rsid w:val="00AC2191"/>
    <w:rsid w:val="00AC23DA"/>
    <w:rsid w:val="00AD242B"/>
    <w:rsid w:val="00AD572A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96C92"/>
    <w:rsid w:val="00BA39DD"/>
    <w:rsid w:val="00BA66E0"/>
    <w:rsid w:val="00BB365B"/>
    <w:rsid w:val="00BB5535"/>
    <w:rsid w:val="00BB643A"/>
    <w:rsid w:val="00BD377B"/>
    <w:rsid w:val="00BD46B7"/>
    <w:rsid w:val="00BE52E9"/>
    <w:rsid w:val="00BF0FCE"/>
    <w:rsid w:val="00BF1B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2B73"/>
    <w:rsid w:val="00C66FB6"/>
    <w:rsid w:val="00C7076F"/>
    <w:rsid w:val="00C75C12"/>
    <w:rsid w:val="00C84EFA"/>
    <w:rsid w:val="00CA5484"/>
    <w:rsid w:val="00CB4A2B"/>
    <w:rsid w:val="00CB5E6D"/>
    <w:rsid w:val="00CB6269"/>
    <w:rsid w:val="00CB7239"/>
    <w:rsid w:val="00CD2D55"/>
    <w:rsid w:val="00CD535A"/>
    <w:rsid w:val="00CE437F"/>
    <w:rsid w:val="00CE7A8B"/>
    <w:rsid w:val="00CF12B2"/>
    <w:rsid w:val="00D0013B"/>
    <w:rsid w:val="00D004BB"/>
    <w:rsid w:val="00D048AB"/>
    <w:rsid w:val="00D05980"/>
    <w:rsid w:val="00D15DBB"/>
    <w:rsid w:val="00D17E81"/>
    <w:rsid w:val="00D228EB"/>
    <w:rsid w:val="00D253B5"/>
    <w:rsid w:val="00D34242"/>
    <w:rsid w:val="00D4017D"/>
    <w:rsid w:val="00D41643"/>
    <w:rsid w:val="00D548DF"/>
    <w:rsid w:val="00D61F7E"/>
    <w:rsid w:val="00D71588"/>
    <w:rsid w:val="00D746AE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70F5"/>
    <w:rsid w:val="00DB1F0A"/>
    <w:rsid w:val="00DC0042"/>
    <w:rsid w:val="00DC3B91"/>
    <w:rsid w:val="00DC5415"/>
    <w:rsid w:val="00DC724A"/>
    <w:rsid w:val="00DD48D1"/>
    <w:rsid w:val="00DD7C84"/>
    <w:rsid w:val="00DE162F"/>
    <w:rsid w:val="00E05401"/>
    <w:rsid w:val="00E1607F"/>
    <w:rsid w:val="00E35659"/>
    <w:rsid w:val="00E574CB"/>
    <w:rsid w:val="00E610B3"/>
    <w:rsid w:val="00E71EB0"/>
    <w:rsid w:val="00E72436"/>
    <w:rsid w:val="00E76050"/>
    <w:rsid w:val="00E90CB0"/>
    <w:rsid w:val="00EA3B85"/>
    <w:rsid w:val="00EB33C7"/>
    <w:rsid w:val="00ED5BA5"/>
    <w:rsid w:val="00ED7E8F"/>
    <w:rsid w:val="00EE5444"/>
    <w:rsid w:val="00EF0E2C"/>
    <w:rsid w:val="00F07D11"/>
    <w:rsid w:val="00F14225"/>
    <w:rsid w:val="00F144BD"/>
    <w:rsid w:val="00F21D08"/>
    <w:rsid w:val="00F22947"/>
    <w:rsid w:val="00F23EC4"/>
    <w:rsid w:val="00F352DB"/>
    <w:rsid w:val="00F353AE"/>
    <w:rsid w:val="00F37171"/>
    <w:rsid w:val="00F50922"/>
    <w:rsid w:val="00F9056D"/>
    <w:rsid w:val="00F966B1"/>
    <w:rsid w:val="00F97A3B"/>
    <w:rsid w:val="00FB5C6F"/>
    <w:rsid w:val="00FC1B78"/>
    <w:rsid w:val="00FD5298"/>
    <w:rsid w:val="00FE09A8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5A7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9F27-B574-4083-B5BE-E8B1D882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34</cp:revision>
  <cp:lastPrinted>2022-04-06T08:51:00Z</cp:lastPrinted>
  <dcterms:created xsi:type="dcterms:W3CDTF">2023-02-07T04:10:00Z</dcterms:created>
  <dcterms:modified xsi:type="dcterms:W3CDTF">2023-02-22T10:25:00Z</dcterms:modified>
</cp:coreProperties>
</file>